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F0FE1" w14:textId="77777777" w:rsidR="007B256D" w:rsidRPr="00921CED" w:rsidRDefault="007B256D" w:rsidP="007B256D">
      <w:pPr>
        <w:rPr>
          <w:b/>
        </w:rPr>
      </w:pPr>
      <w:r w:rsidRPr="00921CED">
        <w:rPr>
          <w:b/>
        </w:rPr>
        <w:t>Općina Stari Grad Sarajevo</w:t>
      </w:r>
    </w:p>
    <w:p w14:paraId="50711429" w14:textId="4C515C32" w:rsidR="007B256D" w:rsidRPr="00921CED" w:rsidRDefault="006C206F" w:rsidP="007B256D">
      <w:pPr>
        <w:rPr>
          <w:b/>
        </w:rPr>
      </w:pPr>
      <w:r w:rsidRPr="006C206F">
        <w:rPr>
          <w:b/>
        </w:rPr>
        <w:t>Služba za obrazovanje, kulturu, sport i mlade</w:t>
      </w:r>
      <w:r w:rsidR="007B256D" w:rsidRPr="00921CED">
        <w:rPr>
          <w:b/>
        </w:rPr>
        <w:t xml:space="preserve"> </w:t>
      </w:r>
    </w:p>
    <w:p w14:paraId="1D1F588A" w14:textId="77777777" w:rsidR="007B256D" w:rsidRPr="00921CED" w:rsidRDefault="007B256D" w:rsidP="007B256D">
      <w:pPr>
        <w:rPr>
          <w:b/>
        </w:rPr>
      </w:pPr>
      <w:r w:rsidRPr="00921CED">
        <w:rPr>
          <w:b/>
        </w:rPr>
        <w:t>S a r a j e v o</w:t>
      </w:r>
    </w:p>
    <w:p w14:paraId="56947255" w14:textId="77777777" w:rsidR="007B256D" w:rsidRPr="00921CED" w:rsidRDefault="007B256D" w:rsidP="007B256D">
      <w:pPr>
        <w:rPr>
          <w:b/>
        </w:rPr>
      </w:pPr>
    </w:p>
    <w:p w14:paraId="17F31CAB" w14:textId="77777777" w:rsidR="007B256D" w:rsidRPr="00921CED" w:rsidRDefault="003C452E" w:rsidP="007B256D">
      <w:pPr>
        <w:jc w:val="center"/>
        <w:rPr>
          <w:b/>
        </w:rPr>
      </w:pPr>
      <w:r w:rsidRPr="00921CED">
        <w:rPr>
          <w:b/>
        </w:rPr>
        <w:t>PRIJAVNI OBRAZAC</w:t>
      </w:r>
      <w:r w:rsidR="007A5661" w:rsidRPr="00921CED">
        <w:rPr>
          <w:b/>
        </w:rPr>
        <w:t xml:space="preserve"> </w:t>
      </w:r>
      <w:r w:rsidR="00D17364" w:rsidRPr="00921CED">
        <w:rPr>
          <w:b/>
        </w:rPr>
        <w:t xml:space="preserve">BROJ </w:t>
      </w:r>
      <w:r w:rsidR="00956A13" w:rsidRPr="00921CED">
        <w:rPr>
          <w:b/>
        </w:rPr>
        <w:t xml:space="preserve"> </w:t>
      </w:r>
      <w:r w:rsidR="007A5661" w:rsidRPr="00921CED">
        <w:rPr>
          <w:b/>
        </w:rPr>
        <w:t>1</w:t>
      </w:r>
      <w:r w:rsidR="007B256D" w:rsidRPr="00921CED">
        <w:rPr>
          <w:b/>
        </w:rPr>
        <w:t xml:space="preserve"> </w:t>
      </w:r>
    </w:p>
    <w:p w14:paraId="649F9446" w14:textId="77777777" w:rsidR="007B256D" w:rsidRPr="00921CED" w:rsidRDefault="007B256D" w:rsidP="007B256D">
      <w:pPr>
        <w:jc w:val="center"/>
      </w:pPr>
    </w:p>
    <w:tbl>
      <w:tblPr>
        <w:tblStyle w:val="GridTable7Colorful-Accent2"/>
        <w:tblW w:w="0" w:type="auto"/>
        <w:tblLayout w:type="fixed"/>
        <w:tblLook w:val="0000" w:firstRow="0" w:lastRow="0" w:firstColumn="0" w:lastColumn="0" w:noHBand="0" w:noVBand="0"/>
      </w:tblPr>
      <w:tblGrid>
        <w:gridCol w:w="2808"/>
        <w:gridCol w:w="7080"/>
      </w:tblGrid>
      <w:tr w:rsidR="007B256D" w:rsidRPr="00921CED" w14:paraId="4E5BB98D" w14:textId="77777777" w:rsidTr="0095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9083E8F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Ime</w:t>
            </w:r>
          </w:p>
        </w:tc>
        <w:tc>
          <w:tcPr>
            <w:tcW w:w="7080" w:type="dxa"/>
          </w:tcPr>
          <w:p w14:paraId="2C54DAD4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7FEEF8D0" w14:textId="77777777" w:rsidTr="00956A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2FEA3B74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Prezime</w:t>
            </w:r>
          </w:p>
        </w:tc>
        <w:tc>
          <w:tcPr>
            <w:tcW w:w="7080" w:type="dxa"/>
          </w:tcPr>
          <w:p w14:paraId="47F793D4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6C0DED98" w14:textId="77777777" w:rsidTr="0095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DCC4ABD" w14:textId="37242015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 xml:space="preserve">Ime </w:t>
            </w:r>
            <w:r w:rsidR="003B0EBC" w:rsidRPr="00C81BE1">
              <w:rPr>
                <w:rStyle w:val="BookTitle"/>
                <w:color w:val="auto"/>
              </w:rPr>
              <w:t>jednog roditelja</w:t>
            </w:r>
          </w:p>
        </w:tc>
        <w:tc>
          <w:tcPr>
            <w:tcW w:w="7080" w:type="dxa"/>
          </w:tcPr>
          <w:p w14:paraId="715BDBD8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2228A37C" w14:textId="77777777" w:rsidTr="00956A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D60D16F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Adresa stanovanja</w:t>
            </w:r>
          </w:p>
        </w:tc>
        <w:tc>
          <w:tcPr>
            <w:tcW w:w="7080" w:type="dxa"/>
          </w:tcPr>
          <w:p w14:paraId="364F7AD9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344BEB46" w14:textId="77777777" w:rsidTr="0095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0C149EEC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Kontakt telefoni i e-mail</w:t>
            </w:r>
          </w:p>
        </w:tc>
        <w:tc>
          <w:tcPr>
            <w:tcW w:w="7080" w:type="dxa"/>
          </w:tcPr>
          <w:p w14:paraId="0E21732B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4C6FEDDC" w14:textId="77777777" w:rsidTr="00956A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5F8DAE2D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Klub u kojem trenira</w:t>
            </w:r>
          </w:p>
        </w:tc>
        <w:tc>
          <w:tcPr>
            <w:tcW w:w="7080" w:type="dxa"/>
          </w:tcPr>
          <w:p w14:paraId="595FD4B4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422A2510" w14:textId="77777777" w:rsidTr="00956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7D04DD0C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Sport koji trenira nadareni sportista</w:t>
            </w:r>
          </w:p>
        </w:tc>
        <w:tc>
          <w:tcPr>
            <w:tcW w:w="7080" w:type="dxa"/>
          </w:tcPr>
          <w:p w14:paraId="3EA1042E" w14:textId="77777777" w:rsidR="007B256D" w:rsidRPr="00385782" w:rsidRDefault="007B256D" w:rsidP="00956A13">
            <w:pPr>
              <w:snapToGri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  <w:tr w:rsidR="007B256D" w:rsidRPr="00921CED" w14:paraId="0D0CFBDC" w14:textId="77777777" w:rsidTr="00956A1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8" w:type="dxa"/>
          </w:tcPr>
          <w:p w14:paraId="65DCB42C" w14:textId="77777777" w:rsidR="007B256D" w:rsidRPr="00C81BE1" w:rsidRDefault="007B256D" w:rsidP="00956A13">
            <w:pPr>
              <w:spacing w:line="360" w:lineRule="auto"/>
              <w:rPr>
                <w:rStyle w:val="BookTitle"/>
                <w:color w:val="auto"/>
              </w:rPr>
            </w:pPr>
            <w:r w:rsidRPr="00C81BE1">
              <w:rPr>
                <w:rStyle w:val="BookTitle"/>
                <w:color w:val="auto"/>
              </w:rPr>
              <w:t>Škola</w:t>
            </w:r>
          </w:p>
        </w:tc>
        <w:tc>
          <w:tcPr>
            <w:tcW w:w="7080" w:type="dxa"/>
          </w:tcPr>
          <w:p w14:paraId="5EF8E243" w14:textId="77777777" w:rsidR="007B256D" w:rsidRPr="00385782" w:rsidRDefault="007B256D" w:rsidP="00956A13">
            <w:pPr>
              <w:snapToGri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</w:rPr>
            </w:pPr>
          </w:p>
        </w:tc>
      </w:tr>
    </w:tbl>
    <w:p w14:paraId="4626E064" w14:textId="77777777" w:rsidR="007B256D" w:rsidRPr="00921CED" w:rsidRDefault="007B256D" w:rsidP="007B256D">
      <w:pPr>
        <w:jc w:val="center"/>
        <w:rPr>
          <w:b/>
        </w:rPr>
      </w:pPr>
    </w:p>
    <w:p w14:paraId="5C7B4261" w14:textId="747CDC15" w:rsidR="007B256D" w:rsidRPr="00921CED" w:rsidRDefault="007B256D" w:rsidP="00DC337C">
      <w:pPr>
        <w:jc w:val="center"/>
        <w:rPr>
          <w:b/>
        </w:rPr>
      </w:pPr>
      <w:r w:rsidRPr="00921CED">
        <w:rPr>
          <w:b/>
        </w:rPr>
        <w:t xml:space="preserve">P R I J A V </w:t>
      </w:r>
      <w:r w:rsidR="00D17364" w:rsidRPr="00921CED">
        <w:rPr>
          <w:b/>
        </w:rPr>
        <w:t xml:space="preserve">N I </w:t>
      </w:r>
      <w:r w:rsidR="00D26EA8" w:rsidRPr="00921CED">
        <w:rPr>
          <w:b/>
        </w:rPr>
        <w:t xml:space="preserve"> </w:t>
      </w:r>
      <w:r w:rsidR="00D17364" w:rsidRPr="00921CED">
        <w:rPr>
          <w:b/>
        </w:rPr>
        <w:t xml:space="preserve">O B R A Z A C </w:t>
      </w:r>
      <w:r w:rsidR="00956A13" w:rsidRPr="00921CED">
        <w:rPr>
          <w:b/>
        </w:rPr>
        <w:t>- POJEDINCI</w:t>
      </w:r>
      <w:r w:rsidRPr="00921CED">
        <w:rPr>
          <w:b/>
        </w:rPr>
        <w:t xml:space="preserve"> </w:t>
      </w:r>
    </w:p>
    <w:p w14:paraId="7FAE6C36" w14:textId="77777777" w:rsidR="00733104" w:rsidRPr="00921CED" w:rsidRDefault="00D17364" w:rsidP="00956A13">
      <w:pPr>
        <w:jc w:val="center"/>
        <w:rPr>
          <w:b/>
        </w:rPr>
      </w:pPr>
      <w:r w:rsidRPr="00921CED">
        <w:rPr>
          <w:b/>
        </w:rPr>
        <w:t>za finansiranje javnog interesa Općine Stari Grad Sarajevo u oblasti sporta</w:t>
      </w:r>
    </w:p>
    <w:p w14:paraId="617A3FD0" w14:textId="77777777" w:rsidR="007B256D" w:rsidRPr="00921CED" w:rsidRDefault="007B256D" w:rsidP="007B256D"/>
    <w:p w14:paraId="29EEF37E" w14:textId="77777777" w:rsidR="007B256D" w:rsidRPr="00921CED" w:rsidRDefault="007B256D" w:rsidP="007B256D">
      <w:r w:rsidRPr="00921CED">
        <w:t xml:space="preserve">Uz prijavu prilažem sljedeće dokumente (original ili ovjerenu kopiju): </w:t>
      </w:r>
    </w:p>
    <w:p w14:paraId="4EFFF5F3" w14:textId="77777777" w:rsidR="007B256D" w:rsidRPr="00921CED" w:rsidRDefault="007B256D" w:rsidP="007B256D"/>
    <w:p w14:paraId="4C8B4890" w14:textId="77777777" w:rsidR="007B256D" w:rsidRPr="00921CED" w:rsidRDefault="00733104" w:rsidP="00872916">
      <w:pPr>
        <w:numPr>
          <w:ilvl w:val="0"/>
          <w:numId w:val="3"/>
        </w:numPr>
        <w:jc w:val="both"/>
      </w:pPr>
      <w:r w:rsidRPr="00921CED">
        <w:t xml:space="preserve">Prijava o mjestu boravka </w:t>
      </w:r>
      <w:r w:rsidR="00956A13" w:rsidRPr="00921CED">
        <w:t>–</w:t>
      </w:r>
      <w:r w:rsidRPr="00921CED">
        <w:t xml:space="preserve"> CIPS</w:t>
      </w:r>
      <w:r w:rsidR="00956A13" w:rsidRPr="00921CED">
        <w:t>;</w:t>
      </w:r>
    </w:p>
    <w:p w14:paraId="166B9BA0" w14:textId="372486E0" w:rsidR="007B256D" w:rsidRPr="00921CED" w:rsidRDefault="007B256D" w:rsidP="00872916">
      <w:pPr>
        <w:numPr>
          <w:ilvl w:val="0"/>
          <w:numId w:val="3"/>
        </w:numPr>
        <w:jc w:val="both"/>
      </w:pPr>
      <w:r w:rsidRPr="00921CED">
        <w:t>Potvrda da je</w:t>
      </w:r>
      <w:r w:rsidR="00F47970" w:rsidRPr="00921CED">
        <w:t xml:space="preserve"> </w:t>
      </w:r>
      <w:r w:rsidRPr="00921CED">
        <w:t>član kluba koji je registrovan za takmičenje u zvaničnom strukovnom sportskom savezu BiH</w:t>
      </w:r>
      <w:r w:rsidR="00DC337C" w:rsidRPr="00921CED">
        <w:t>;</w:t>
      </w:r>
    </w:p>
    <w:p w14:paraId="393DFE66" w14:textId="1036F2CA" w:rsidR="007B256D" w:rsidRPr="00921CED" w:rsidRDefault="00294F5D" w:rsidP="00872916">
      <w:pPr>
        <w:pStyle w:val="ListParagraph"/>
        <w:widowControl w:val="0"/>
        <w:numPr>
          <w:ilvl w:val="0"/>
          <w:numId w:val="3"/>
        </w:numPr>
        <w:tabs>
          <w:tab w:val="left" w:pos="250"/>
        </w:tabs>
        <w:suppressAutoHyphens w:val="0"/>
        <w:autoSpaceDE w:val="0"/>
        <w:autoSpaceDN w:val="0"/>
        <w:spacing w:line="252" w:lineRule="exact"/>
        <w:contextualSpacing w:val="0"/>
        <w:jc w:val="both"/>
        <w:rPr>
          <w:lang w:val="de-DE"/>
        </w:rPr>
      </w:pPr>
      <w:r w:rsidRPr="00921CED">
        <w:rPr>
          <w:lang w:val="de-DE"/>
        </w:rPr>
        <w:t>P</w:t>
      </w:r>
      <w:r w:rsidR="007B256D" w:rsidRPr="00921CED">
        <w:rPr>
          <w:lang w:val="de-DE"/>
        </w:rPr>
        <w:t xml:space="preserve">otvrdu zvaničnog strukovnog sportskog saveza </w:t>
      </w:r>
      <w:r w:rsidRPr="00921CED">
        <w:rPr>
          <w:lang w:val="de-DE"/>
        </w:rPr>
        <w:t xml:space="preserve">za učestvovanje na navedenom sportskom događaju za </w:t>
      </w:r>
      <w:r w:rsidR="007B256D" w:rsidRPr="00921CED">
        <w:rPr>
          <w:lang w:val="de-DE"/>
        </w:rPr>
        <w:t>podnosioca</w:t>
      </w:r>
      <w:r w:rsidR="007B256D" w:rsidRPr="00921CED">
        <w:rPr>
          <w:spacing w:val="-17"/>
          <w:lang w:val="de-DE"/>
        </w:rPr>
        <w:t xml:space="preserve"> </w:t>
      </w:r>
      <w:r w:rsidR="007B256D" w:rsidRPr="00921CED">
        <w:rPr>
          <w:lang w:val="de-DE"/>
        </w:rPr>
        <w:t>prijave</w:t>
      </w:r>
      <w:r w:rsidRPr="00921CED">
        <w:rPr>
          <w:lang w:val="de-DE"/>
        </w:rPr>
        <w:t>;</w:t>
      </w:r>
    </w:p>
    <w:p w14:paraId="1A556E84" w14:textId="77777777" w:rsidR="007B256D" w:rsidRPr="00921CED" w:rsidRDefault="007B256D" w:rsidP="00872916">
      <w:pPr>
        <w:numPr>
          <w:ilvl w:val="0"/>
          <w:numId w:val="3"/>
        </w:numPr>
        <w:jc w:val="both"/>
      </w:pPr>
      <w:r w:rsidRPr="00921CED">
        <w:t>Uvjerenje o državljanstvu</w:t>
      </w:r>
      <w:r w:rsidR="00F47542" w:rsidRPr="00921CED">
        <w:t xml:space="preserve"> ne starije od šes</w:t>
      </w:r>
      <w:r w:rsidR="00294F5D" w:rsidRPr="00921CED">
        <w:t>t</w:t>
      </w:r>
      <w:r w:rsidR="00F47542" w:rsidRPr="00921CED">
        <w:t xml:space="preserve"> mjeseci;</w:t>
      </w:r>
    </w:p>
    <w:p w14:paraId="5A7D812A" w14:textId="77777777" w:rsidR="007B256D" w:rsidRPr="00921CED" w:rsidRDefault="007B256D" w:rsidP="00872916">
      <w:pPr>
        <w:numPr>
          <w:ilvl w:val="0"/>
          <w:numId w:val="3"/>
        </w:numPr>
        <w:jc w:val="both"/>
      </w:pPr>
      <w:r w:rsidRPr="00921CED">
        <w:t>Izjava kandidata kojom se daje saglasnost da se njegovi podaci mogu obrađivati u skladu sa članom 5. Zakona o zaštiti ličnih poadataka</w:t>
      </w:r>
      <w:r w:rsidR="00F47542" w:rsidRPr="00921CED">
        <w:t xml:space="preserve"> (Službeni glasnik BiH" broj 76/11);</w:t>
      </w:r>
    </w:p>
    <w:p w14:paraId="1BD0FF7A" w14:textId="77777777" w:rsidR="00733104" w:rsidRPr="00921CED" w:rsidRDefault="00733104" w:rsidP="00872916">
      <w:pPr>
        <w:numPr>
          <w:ilvl w:val="0"/>
          <w:numId w:val="3"/>
        </w:numPr>
        <w:jc w:val="both"/>
      </w:pPr>
      <w:r w:rsidRPr="00921CED">
        <w:t>Molba sa obrazloženjem u koje svrhe je potr</w:t>
      </w:r>
      <w:r w:rsidR="00F47542" w:rsidRPr="00921CED">
        <w:t>e</w:t>
      </w:r>
      <w:r w:rsidRPr="00921CED">
        <w:t>bna finansijska podrška</w:t>
      </w:r>
      <w:r w:rsidR="00DC337C" w:rsidRPr="00921CED">
        <w:t>;</w:t>
      </w:r>
    </w:p>
    <w:p w14:paraId="3BE5AF48" w14:textId="6D09003C" w:rsidR="00315409" w:rsidRPr="00921CED" w:rsidRDefault="00315409" w:rsidP="00872916">
      <w:pPr>
        <w:numPr>
          <w:ilvl w:val="0"/>
          <w:numId w:val="3"/>
        </w:numPr>
        <w:jc w:val="both"/>
      </w:pPr>
      <w:r w:rsidRPr="00921CED">
        <w:t>Potvrdu o broju bankovog računa iz banke na koji će se vršiti uplata sredstava</w:t>
      </w:r>
      <w:r w:rsidR="00F47970" w:rsidRPr="00921CED">
        <w:t>.</w:t>
      </w:r>
    </w:p>
    <w:p w14:paraId="75822D54" w14:textId="77777777" w:rsidR="00ED2C62" w:rsidRPr="00921CED" w:rsidRDefault="00ED2C62" w:rsidP="0040798A">
      <w:pPr>
        <w:ind w:left="360"/>
        <w:jc w:val="both"/>
        <w:rPr>
          <w:b/>
        </w:rPr>
      </w:pPr>
    </w:p>
    <w:p w14:paraId="1E11D6FE" w14:textId="77777777" w:rsidR="00ED2C62" w:rsidRPr="00921CED" w:rsidRDefault="00ED2C62" w:rsidP="0040798A">
      <w:pPr>
        <w:ind w:left="360"/>
        <w:jc w:val="both"/>
        <w:rPr>
          <w:b/>
        </w:rPr>
      </w:pPr>
      <w:r w:rsidRPr="00921CED">
        <w:rPr>
          <w:b/>
        </w:rPr>
        <w:t xml:space="preserve">Napomena: </w:t>
      </w:r>
    </w:p>
    <w:p w14:paraId="2D71A245" w14:textId="6D2572F9" w:rsidR="00ED2C62" w:rsidRPr="00921CED" w:rsidRDefault="00ED2C62" w:rsidP="00872916">
      <w:pPr>
        <w:pStyle w:val="ListParagraph"/>
        <w:numPr>
          <w:ilvl w:val="0"/>
          <w:numId w:val="5"/>
        </w:numPr>
        <w:jc w:val="both"/>
      </w:pPr>
      <w:r w:rsidRPr="00921CED">
        <w:t>Za maloljetne kandidate Izjavu daje roditelj/staratelj. Izjavu je potrebno ovjeriti u nadležnoj službi Općine</w:t>
      </w:r>
      <w:r w:rsidR="00872916" w:rsidRPr="00921CED">
        <w:t>.</w:t>
      </w:r>
    </w:p>
    <w:p w14:paraId="7B6AFC4B" w14:textId="76565D2D" w:rsidR="007B256D" w:rsidRPr="00921CED" w:rsidRDefault="00733104" w:rsidP="00872916">
      <w:pPr>
        <w:pStyle w:val="ListParagraph"/>
        <w:numPr>
          <w:ilvl w:val="0"/>
          <w:numId w:val="5"/>
        </w:numPr>
        <w:jc w:val="both"/>
      </w:pPr>
      <w:r w:rsidRPr="00921CED">
        <w:t>Podnosioci zahtjeva ukoliko su već finansirani iz budžeta Općine Stari Grad</w:t>
      </w:r>
      <w:r w:rsidR="00D532E2" w:rsidRPr="00921CED">
        <w:t xml:space="preserve"> Sarajevo</w:t>
      </w:r>
      <w:r w:rsidRPr="00921CED">
        <w:t>, dužni su uz zahtjev dostaviti finansijski i narativni izvještaj</w:t>
      </w:r>
      <w:r w:rsidR="00315409" w:rsidRPr="00921CED">
        <w:t xml:space="preserve"> za pravdanje </w:t>
      </w:r>
      <w:r w:rsidR="00294F5D" w:rsidRPr="00921CED">
        <w:t xml:space="preserve">prethodno dobijenih </w:t>
      </w:r>
      <w:r w:rsidR="00315409" w:rsidRPr="00921CED">
        <w:t>sredstava</w:t>
      </w:r>
      <w:r w:rsidR="00872916" w:rsidRPr="00921CED">
        <w:rPr>
          <w:b/>
        </w:rPr>
        <w:t>.</w:t>
      </w:r>
    </w:p>
    <w:p w14:paraId="7C3292E9" w14:textId="7C2E37BC" w:rsidR="00CC5520" w:rsidRPr="00921CED" w:rsidRDefault="00CC5520" w:rsidP="00CC5520">
      <w:pPr>
        <w:jc w:val="both"/>
      </w:pPr>
    </w:p>
    <w:p w14:paraId="141D1DFC" w14:textId="06E0E0E5" w:rsidR="00CC5520" w:rsidRPr="00921CED" w:rsidRDefault="00CC5520" w:rsidP="00CC5520">
      <w:pPr>
        <w:jc w:val="both"/>
      </w:pPr>
      <w:r w:rsidRPr="00921CED">
        <w:t>Sarajevo, __________________</w:t>
      </w:r>
    </w:p>
    <w:p w14:paraId="66DDEB30" w14:textId="77777777" w:rsidR="007B256D" w:rsidRPr="00921CED" w:rsidRDefault="007B256D" w:rsidP="007B256D">
      <w:pPr>
        <w:jc w:val="both"/>
      </w:pPr>
      <w:r w:rsidRPr="00921CED">
        <w:tab/>
      </w:r>
      <w:r w:rsidRPr="00921CED">
        <w:tab/>
      </w:r>
      <w:r w:rsidRPr="00921CED">
        <w:tab/>
      </w:r>
      <w:r w:rsidRPr="00921CED">
        <w:tab/>
        <w:t xml:space="preserve"> </w:t>
      </w:r>
      <w:r w:rsidR="003C452E" w:rsidRPr="00921CED">
        <w:t xml:space="preserve">                                                         </w:t>
      </w:r>
      <w:r w:rsidRPr="00921CED">
        <w:t>_______________________</w:t>
      </w:r>
    </w:p>
    <w:p w14:paraId="6A9486F9" w14:textId="77777777" w:rsidR="007B256D" w:rsidRPr="00921CED" w:rsidRDefault="007B256D" w:rsidP="007B256D">
      <w:pPr>
        <w:rPr>
          <w:b/>
        </w:rPr>
      </w:pPr>
      <w:r w:rsidRPr="00921CED">
        <w:tab/>
      </w:r>
      <w:r w:rsidRPr="00921CED">
        <w:tab/>
        <w:t xml:space="preserve">                      </w:t>
      </w:r>
      <w:r w:rsidR="003C452E" w:rsidRPr="00921CED">
        <w:t xml:space="preserve">                                                          </w:t>
      </w:r>
      <w:r w:rsidRPr="00921CED">
        <w:t>(svojeručni potpis podnosioca)</w:t>
      </w:r>
    </w:p>
    <w:sectPr w:rsidR="007B256D" w:rsidRPr="00921CED" w:rsidSect="003E51E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7137" w14:textId="77777777" w:rsidR="003E51EC" w:rsidRDefault="003E51EC" w:rsidP="00AB6611">
      <w:r>
        <w:separator/>
      </w:r>
    </w:p>
  </w:endnote>
  <w:endnote w:type="continuationSeparator" w:id="0">
    <w:p w14:paraId="043C1CAC" w14:textId="77777777" w:rsidR="003E51EC" w:rsidRDefault="003E51EC" w:rsidP="00AB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24A28" w14:textId="77777777" w:rsidR="00AB6611" w:rsidRPr="00024D9F" w:rsidRDefault="00AB6611" w:rsidP="00AB6611">
    <w:pPr>
      <w:pStyle w:val="Footer"/>
      <w:pBdr>
        <w:top w:val="single" w:sz="4" w:space="4" w:color="008000"/>
      </w:pBdr>
      <w:tabs>
        <w:tab w:val="right" w:pos="9840"/>
      </w:tabs>
      <w:jc w:val="right"/>
      <w:rPr>
        <w:lang w:val="bs-Latn-BA"/>
      </w:rPr>
    </w:pPr>
    <w:r>
      <w:rPr>
        <w:sz w:val="16"/>
      </w:rPr>
      <w:tab/>
      <w:t>www.starigrad.ba                                                                                                                                              e-mail: info@starigrad.ba</w:t>
    </w:r>
    <w:r>
      <w:rPr>
        <w:sz w:val="16"/>
      </w:rPr>
      <w:tab/>
    </w:r>
  </w:p>
  <w:p w14:paraId="001398BB" w14:textId="77777777" w:rsidR="00AB6611" w:rsidRDefault="00AB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722B1" w14:textId="77777777" w:rsidR="003E51EC" w:rsidRDefault="003E51EC" w:rsidP="00AB6611">
      <w:r>
        <w:separator/>
      </w:r>
    </w:p>
  </w:footnote>
  <w:footnote w:type="continuationSeparator" w:id="0">
    <w:p w14:paraId="1C394E54" w14:textId="77777777" w:rsidR="003E51EC" w:rsidRDefault="003E51EC" w:rsidP="00AB6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4B6E" w14:textId="77777777" w:rsidR="00AB6611" w:rsidRDefault="00AB6611" w:rsidP="00AB6611">
    <w:pPr>
      <w:pStyle w:val="Header"/>
      <w:tabs>
        <w:tab w:val="right" w:pos="3686"/>
        <w:tab w:val="left" w:pos="5670"/>
      </w:tabs>
      <w:rPr>
        <w:sz w:val="16"/>
      </w:rPr>
    </w:pPr>
    <w:r>
      <w:rPr>
        <w:noProof/>
        <w:lang w:val="bs-Latn-BA" w:eastAsia="bs-Latn-BA"/>
      </w:rPr>
      <w:drawing>
        <wp:anchor distT="0" distB="0" distL="114935" distR="114935" simplePos="0" relativeHeight="251659264" behindDoc="1" locked="0" layoutInCell="1" allowOverlap="1" wp14:anchorId="079E7A13" wp14:editId="65BDD323">
          <wp:simplePos x="0" y="0"/>
          <wp:positionH relativeFrom="column">
            <wp:posOffset>-5715</wp:posOffset>
          </wp:positionH>
          <wp:positionV relativeFrom="paragraph">
            <wp:posOffset>41910</wp:posOffset>
          </wp:positionV>
          <wp:extent cx="116205" cy="15875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" cy="158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</w:p>
  <w:p w14:paraId="755E704F" w14:textId="77777777" w:rsidR="00AB6611" w:rsidRDefault="00AB6611" w:rsidP="00AB6611">
    <w:pPr>
      <w:pStyle w:val="Header"/>
      <w:pBdr>
        <w:bottom w:val="single" w:sz="4" w:space="1" w:color="auto"/>
      </w:pBdr>
    </w:pPr>
    <w:r>
      <w:rPr>
        <w:sz w:val="16"/>
      </w:rPr>
      <w:tab/>
    </w:r>
    <w:r>
      <w:rPr>
        <w:sz w:val="16"/>
      </w:rPr>
      <w:tab/>
      <w:t>Općina Stari Grad Saraje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73236"/>
    <w:multiLevelType w:val="hybridMultilevel"/>
    <w:tmpl w:val="E8F6D4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F21DD"/>
    <w:multiLevelType w:val="hybridMultilevel"/>
    <w:tmpl w:val="1234BDA0"/>
    <w:lvl w:ilvl="0" w:tplc="487E9F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4F3E"/>
    <w:multiLevelType w:val="hybridMultilevel"/>
    <w:tmpl w:val="8E14F8C6"/>
    <w:lvl w:ilvl="0" w:tplc="141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BB93386"/>
    <w:multiLevelType w:val="hybridMultilevel"/>
    <w:tmpl w:val="C186D6F4"/>
    <w:lvl w:ilvl="0" w:tplc="141A000F">
      <w:start w:val="1"/>
      <w:numFmt w:val="decimal"/>
      <w:lvlText w:val="%1."/>
      <w:lvlJc w:val="left"/>
      <w:pPr>
        <w:ind w:left="1498" w:hanging="360"/>
      </w:pPr>
    </w:lvl>
    <w:lvl w:ilvl="1" w:tplc="141A0019" w:tentative="1">
      <w:start w:val="1"/>
      <w:numFmt w:val="lowerLetter"/>
      <w:lvlText w:val="%2."/>
      <w:lvlJc w:val="left"/>
      <w:pPr>
        <w:ind w:left="2218" w:hanging="360"/>
      </w:pPr>
    </w:lvl>
    <w:lvl w:ilvl="2" w:tplc="141A001B" w:tentative="1">
      <w:start w:val="1"/>
      <w:numFmt w:val="lowerRoman"/>
      <w:lvlText w:val="%3."/>
      <w:lvlJc w:val="right"/>
      <w:pPr>
        <w:ind w:left="2938" w:hanging="180"/>
      </w:pPr>
    </w:lvl>
    <w:lvl w:ilvl="3" w:tplc="141A000F" w:tentative="1">
      <w:start w:val="1"/>
      <w:numFmt w:val="decimal"/>
      <w:lvlText w:val="%4."/>
      <w:lvlJc w:val="left"/>
      <w:pPr>
        <w:ind w:left="3658" w:hanging="360"/>
      </w:pPr>
    </w:lvl>
    <w:lvl w:ilvl="4" w:tplc="141A0019" w:tentative="1">
      <w:start w:val="1"/>
      <w:numFmt w:val="lowerLetter"/>
      <w:lvlText w:val="%5."/>
      <w:lvlJc w:val="left"/>
      <w:pPr>
        <w:ind w:left="4378" w:hanging="360"/>
      </w:pPr>
    </w:lvl>
    <w:lvl w:ilvl="5" w:tplc="141A001B" w:tentative="1">
      <w:start w:val="1"/>
      <w:numFmt w:val="lowerRoman"/>
      <w:lvlText w:val="%6."/>
      <w:lvlJc w:val="right"/>
      <w:pPr>
        <w:ind w:left="5098" w:hanging="180"/>
      </w:pPr>
    </w:lvl>
    <w:lvl w:ilvl="6" w:tplc="141A000F" w:tentative="1">
      <w:start w:val="1"/>
      <w:numFmt w:val="decimal"/>
      <w:lvlText w:val="%7."/>
      <w:lvlJc w:val="left"/>
      <w:pPr>
        <w:ind w:left="5818" w:hanging="360"/>
      </w:pPr>
    </w:lvl>
    <w:lvl w:ilvl="7" w:tplc="141A0019" w:tentative="1">
      <w:start w:val="1"/>
      <w:numFmt w:val="lowerLetter"/>
      <w:lvlText w:val="%8."/>
      <w:lvlJc w:val="left"/>
      <w:pPr>
        <w:ind w:left="6538" w:hanging="360"/>
      </w:pPr>
    </w:lvl>
    <w:lvl w:ilvl="8" w:tplc="141A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4" w15:restartNumberingAfterBreak="0">
    <w:nsid w:val="7C1455FE"/>
    <w:multiLevelType w:val="hybridMultilevel"/>
    <w:tmpl w:val="EAFA3142"/>
    <w:lvl w:ilvl="0" w:tplc="59EC4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65513">
    <w:abstractNumId w:val="2"/>
  </w:num>
  <w:num w:numId="2" w16cid:durableId="674772927">
    <w:abstractNumId w:val="3"/>
  </w:num>
  <w:num w:numId="3" w16cid:durableId="810443215">
    <w:abstractNumId w:val="0"/>
  </w:num>
  <w:num w:numId="4" w16cid:durableId="59908171">
    <w:abstractNumId w:val="4"/>
  </w:num>
  <w:num w:numId="5" w16cid:durableId="178264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2D"/>
    <w:rsid w:val="00010743"/>
    <w:rsid w:val="00014C1E"/>
    <w:rsid w:val="000341F2"/>
    <w:rsid w:val="00053736"/>
    <w:rsid w:val="00082C49"/>
    <w:rsid w:val="00084A42"/>
    <w:rsid w:val="000A162D"/>
    <w:rsid w:val="000A5A38"/>
    <w:rsid w:val="000D1CE1"/>
    <w:rsid w:val="000F2174"/>
    <w:rsid w:val="00113668"/>
    <w:rsid w:val="0011696D"/>
    <w:rsid w:val="001222F0"/>
    <w:rsid w:val="00140794"/>
    <w:rsid w:val="00151FBB"/>
    <w:rsid w:val="00166C14"/>
    <w:rsid w:val="00185FB2"/>
    <w:rsid w:val="001B14ED"/>
    <w:rsid w:val="001C5168"/>
    <w:rsid w:val="001E2CAF"/>
    <w:rsid w:val="001F3B4E"/>
    <w:rsid w:val="0020077B"/>
    <w:rsid w:val="00214B29"/>
    <w:rsid w:val="0026034F"/>
    <w:rsid w:val="00294F5D"/>
    <w:rsid w:val="002A2CEE"/>
    <w:rsid w:val="002B7BF9"/>
    <w:rsid w:val="002C5CEB"/>
    <w:rsid w:val="00300643"/>
    <w:rsid w:val="00301625"/>
    <w:rsid w:val="00307FCE"/>
    <w:rsid w:val="00315409"/>
    <w:rsid w:val="00323DE8"/>
    <w:rsid w:val="00385782"/>
    <w:rsid w:val="00385CBA"/>
    <w:rsid w:val="00387224"/>
    <w:rsid w:val="003963D6"/>
    <w:rsid w:val="003B0EBC"/>
    <w:rsid w:val="003C452E"/>
    <w:rsid w:val="003E51EC"/>
    <w:rsid w:val="0040798A"/>
    <w:rsid w:val="0042289D"/>
    <w:rsid w:val="00496264"/>
    <w:rsid w:val="004D3C09"/>
    <w:rsid w:val="004D4DFF"/>
    <w:rsid w:val="005177CB"/>
    <w:rsid w:val="00520B0F"/>
    <w:rsid w:val="00537C33"/>
    <w:rsid w:val="005538C4"/>
    <w:rsid w:val="005B1F0F"/>
    <w:rsid w:val="005B24DD"/>
    <w:rsid w:val="005E5348"/>
    <w:rsid w:val="005F1782"/>
    <w:rsid w:val="005F3A3D"/>
    <w:rsid w:val="00602290"/>
    <w:rsid w:val="006055DB"/>
    <w:rsid w:val="00615F55"/>
    <w:rsid w:val="00623117"/>
    <w:rsid w:val="00651DC4"/>
    <w:rsid w:val="00675187"/>
    <w:rsid w:val="006B06C2"/>
    <w:rsid w:val="006C206F"/>
    <w:rsid w:val="006E1FC1"/>
    <w:rsid w:val="006E4471"/>
    <w:rsid w:val="007070B0"/>
    <w:rsid w:val="00717A24"/>
    <w:rsid w:val="00721ABB"/>
    <w:rsid w:val="0072402B"/>
    <w:rsid w:val="00733104"/>
    <w:rsid w:val="007476F8"/>
    <w:rsid w:val="007870C7"/>
    <w:rsid w:val="00792A56"/>
    <w:rsid w:val="00795649"/>
    <w:rsid w:val="007A5661"/>
    <w:rsid w:val="007B256D"/>
    <w:rsid w:val="007D4D4C"/>
    <w:rsid w:val="007D759B"/>
    <w:rsid w:val="008237B5"/>
    <w:rsid w:val="00827CDD"/>
    <w:rsid w:val="00844DCE"/>
    <w:rsid w:val="00852802"/>
    <w:rsid w:val="008705FE"/>
    <w:rsid w:val="00872916"/>
    <w:rsid w:val="00873CF1"/>
    <w:rsid w:val="00881213"/>
    <w:rsid w:val="008B1986"/>
    <w:rsid w:val="008C7E5D"/>
    <w:rsid w:val="008F0BC2"/>
    <w:rsid w:val="008F22A2"/>
    <w:rsid w:val="008F2440"/>
    <w:rsid w:val="008F2E93"/>
    <w:rsid w:val="008F5868"/>
    <w:rsid w:val="00900BE6"/>
    <w:rsid w:val="00921CED"/>
    <w:rsid w:val="00935A2E"/>
    <w:rsid w:val="00955DCF"/>
    <w:rsid w:val="00956A13"/>
    <w:rsid w:val="0096702F"/>
    <w:rsid w:val="00967D14"/>
    <w:rsid w:val="00991E1C"/>
    <w:rsid w:val="009B0EC1"/>
    <w:rsid w:val="009B2C1F"/>
    <w:rsid w:val="009C3188"/>
    <w:rsid w:val="009D7FF1"/>
    <w:rsid w:val="00A03012"/>
    <w:rsid w:val="00A21A84"/>
    <w:rsid w:val="00A232D2"/>
    <w:rsid w:val="00A56380"/>
    <w:rsid w:val="00A64878"/>
    <w:rsid w:val="00A93381"/>
    <w:rsid w:val="00AA597F"/>
    <w:rsid w:val="00AB2005"/>
    <w:rsid w:val="00AB6611"/>
    <w:rsid w:val="00AC0C16"/>
    <w:rsid w:val="00AD55E6"/>
    <w:rsid w:val="00AE4891"/>
    <w:rsid w:val="00B025A2"/>
    <w:rsid w:val="00B22227"/>
    <w:rsid w:val="00B271F4"/>
    <w:rsid w:val="00B4323F"/>
    <w:rsid w:val="00BC09A2"/>
    <w:rsid w:val="00BF4A06"/>
    <w:rsid w:val="00BF648A"/>
    <w:rsid w:val="00C10A21"/>
    <w:rsid w:val="00C141C5"/>
    <w:rsid w:val="00C3414A"/>
    <w:rsid w:val="00C43FDD"/>
    <w:rsid w:val="00C45F1A"/>
    <w:rsid w:val="00C81BE1"/>
    <w:rsid w:val="00C85397"/>
    <w:rsid w:val="00C8550F"/>
    <w:rsid w:val="00C90F2F"/>
    <w:rsid w:val="00CC5520"/>
    <w:rsid w:val="00CE52AE"/>
    <w:rsid w:val="00CF3DF0"/>
    <w:rsid w:val="00D14707"/>
    <w:rsid w:val="00D17364"/>
    <w:rsid w:val="00D26EA8"/>
    <w:rsid w:val="00D34BD5"/>
    <w:rsid w:val="00D532E2"/>
    <w:rsid w:val="00D56105"/>
    <w:rsid w:val="00D76BDC"/>
    <w:rsid w:val="00D84B55"/>
    <w:rsid w:val="00DC337C"/>
    <w:rsid w:val="00DC455C"/>
    <w:rsid w:val="00DD14C3"/>
    <w:rsid w:val="00DE6412"/>
    <w:rsid w:val="00E6043D"/>
    <w:rsid w:val="00E62071"/>
    <w:rsid w:val="00E67A76"/>
    <w:rsid w:val="00E80356"/>
    <w:rsid w:val="00EA13C0"/>
    <w:rsid w:val="00EA44AC"/>
    <w:rsid w:val="00EB4C8E"/>
    <w:rsid w:val="00ED2C62"/>
    <w:rsid w:val="00ED6425"/>
    <w:rsid w:val="00F13824"/>
    <w:rsid w:val="00F47542"/>
    <w:rsid w:val="00F47970"/>
    <w:rsid w:val="00F83BD5"/>
    <w:rsid w:val="00FA2F63"/>
    <w:rsid w:val="00FA310C"/>
    <w:rsid w:val="00FE5CC3"/>
    <w:rsid w:val="00FF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B870"/>
  <w15:docId w15:val="{4F67F9FE-8217-409C-A7F9-980EFADD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4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paragraph" w:styleId="Footer">
    <w:name w:val="footer"/>
    <w:basedOn w:val="Normal"/>
    <w:link w:val="FooterChar"/>
    <w:unhideWhenUsed/>
    <w:rsid w:val="00AB661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611"/>
    <w:rPr>
      <w:rFonts w:ascii="Times New Roman" w:eastAsia="Times New Roman" w:hAnsi="Times New Roman" w:cs="Times New Roman"/>
      <w:kern w:val="1"/>
      <w:sz w:val="24"/>
      <w:szCs w:val="24"/>
      <w:lang w:val="hr-HR" w:eastAsia="ar-SA"/>
    </w:rPr>
  </w:style>
  <w:style w:type="character" w:customStyle="1" w:styleId="WW8Num2z0">
    <w:name w:val="WW8Num2z0"/>
    <w:rsid w:val="00AB6611"/>
    <w:rPr>
      <w:rFonts w:ascii="Symbol" w:hAnsi="Symbol" w:cs="Symbol"/>
    </w:rPr>
  </w:style>
  <w:style w:type="paragraph" w:styleId="ListParagraph">
    <w:name w:val="List Paragraph"/>
    <w:basedOn w:val="Normal"/>
    <w:uiPriority w:val="1"/>
    <w:qFormat/>
    <w:rsid w:val="001C5168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B2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256D"/>
    <w:rPr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56D"/>
    <w:rPr>
      <w:rFonts w:ascii="Times New Roman" w:eastAsia="Times New Roman" w:hAnsi="Times New Roman" w:cs="Times New Roman"/>
      <w:sz w:val="20"/>
      <w:szCs w:val="20"/>
      <w:lang w:val="hr-HR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5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56D"/>
    <w:rPr>
      <w:rFonts w:ascii="Segoe UI" w:eastAsia="Times New Roman" w:hAnsi="Segoe UI" w:cs="Segoe UI"/>
      <w:kern w:val="1"/>
      <w:sz w:val="18"/>
      <w:szCs w:val="18"/>
      <w:lang w:val="hr-HR" w:eastAsia="ar-SA"/>
    </w:rPr>
  </w:style>
  <w:style w:type="table" w:styleId="ListTable1Light-Accent6">
    <w:name w:val="List Table 1 Light Accent 6"/>
    <w:basedOn w:val="TableNormal"/>
    <w:uiPriority w:val="46"/>
    <w:rsid w:val="00900B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900B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956A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character" w:styleId="BookTitle">
    <w:name w:val="Book Title"/>
    <w:basedOn w:val="DefaultParagraphFont"/>
    <w:uiPriority w:val="33"/>
    <w:qFormat/>
    <w:rsid w:val="0038578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FFE3-AA0D-4D18-8AD9-E290FB8C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AK</dc:creator>
  <cp:lastModifiedBy>Safet Malisevic</cp:lastModifiedBy>
  <cp:revision>12</cp:revision>
  <cp:lastPrinted>2019-04-12T10:28:00Z</cp:lastPrinted>
  <dcterms:created xsi:type="dcterms:W3CDTF">2022-06-28T12:18:00Z</dcterms:created>
  <dcterms:modified xsi:type="dcterms:W3CDTF">2024-04-04T12:30:00Z</dcterms:modified>
</cp:coreProperties>
</file>